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 детский сад №63»</w:t>
      </w: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tabs>
          <w:tab w:val="left" w:pos="75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B0E">
        <w:rPr>
          <w:rFonts w:ascii="Times New Roman" w:hAnsi="Times New Roman" w:cs="Times New Roman"/>
          <w:i/>
          <w:sz w:val="28"/>
          <w:szCs w:val="28"/>
        </w:rPr>
        <w:t xml:space="preserve">Сценарий новогоднего утренника </w:t>
      </w:r>
    </w:p>
    <w:p w:rsidR="00801B0E" w:rsidRPr="00801B0E" w:rsidRDefault="00801B0E" w:rsidP="00801B0E">
      <w:pPr>
        <w:tabs>
          <w:tab w:val="left" w:pos="751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для детей средней группы</w:t>
      </w: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1B0E">
        <w:rPr>
          <w:rFonts w:ascii="Times New Roman" w:hAnsi="Times New Roman" w:cs="Times New Roman"/>
          <w:sz w:val="40"/>
          <w:szCs w:val="40"/>
        </w:rPr>
        <w:t>«Новогодние приключения в детском саду»</w:t>
      </w: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01B0E" w:rsidRPr="00801B0E" w:rsidRDefault="00801B0E" w:rsidP="00801B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 xml:space="preserve">Подготовила </w:t>
      </w:r>
    </w:p>
    <w:p w:rsidR="00801B0E" w:rsidRPr="00801B0E" w:rsidRDefault="00801B0E" w:rsidP="00801B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: </w:t>
      </w:r>
    </w:p>
    <w:p w:rsidR="00801B0E" w:rsidRPr="00801B0E" w:rsidRDefault="00801B0E" w:rsidP="00801B0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Гусева Мария Вадимовна</w:t>
      </w: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1B0E" w:rsidRPr="00801B0E" w:rsidRDefault="00801B0E" w:rsidP="00801B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15 год</w:t>
      </w: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93" w:rsidRPr="00801B0E" w:rsidRDefault="00DF5D0F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рограмма новогоднего утренника в средней группе.</w:t>
      </w:r>
    </w:p>
    <w:p w:rsidR="00801B0E" w:rsidRDefault="00801B0E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0F" w:rsidRPr="00801B0E" w:rsidRDefault="00DF5D0F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есни:</w:t>
      </w:r>
    </w:p>
    <w:p w:rsidR="00DF5D0F" w:rsidRPr="00801B0E" w:rsidRDefault="00AC28E6" w:rsidP="00801B0E">
      <w:pPr>
        <w:pStyle w:val="a7"/>
        <w:numPr>
          <w:ilvl w:val="0"/>
          <w:numId w:val="1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F5D0F" w:rsidRPr="00801B0E">
        <w:rPr>
          <w:rFonts w:ascii="Times New Roman" w:hAnsi="Times New Roman" w:cs="Times New Roman"/>
          <w:sz w:val="28"/>
          <w:szCs w:val="28"/>
        </w:rPr>
        <w:t>Зимушка-хрустальная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>»</w:t>
      </w:r>
    </w:p>
    <w:p w:rsidR="00DF5D0F" w:rsidRPr="00801B0E" w:rsidRDefault="00DF5D0F" w:rsidP="00801B0E">
      <w:pPr>
        <w:pStyle w:val="a7"/>
        <w:numPr>
          <w:ilvl w:val="0"/>
          <w:numId w:val="1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Ледяная гора»</w:t>
      </w:r>
    </w:p>
    <w:p w:rsidR="00801B0E" w:rsidRDefault="00801B0E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0F" w:rsidRPr="00801B0E" w:rsidRDefault="00DF5D0F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Танцы, хороводы:</w:t>
      </w:r>
    </w:p>
    <w:p w:rsidR="00DF5D0F" w:rsidRPr="00801B0E" w:rsidRDefault="00DF5D0F" w:rsidP="00801B0E">
      <w:pPr>
        <w:pStyle w:val="a7"/>
        <w:numPr>
          <w:ilvl w:val="0"/>
          <w:numId w:val="2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01B0E">
        <w:rPr>
          <w:rFonts w:ascii="Times New Roman" w:hAnsi="Times New Roman" w:cs="Times New Roman"/>
          <w:sz w:val="28"/>
          <w:szCs w:val="28"/>
        </w:rPr>
        <w:t>Новогодняя-хороводная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>»</w:t>
      </w:r>
      <w:r w:rsidR="00C75A9C" w:rsidRPr="0080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A9C" w:rsidRPr="00801B0E">
        <w:rPr>
          <w:rFonts w:ascii="Times New Roman" w:hAnsi="Times New Roman" w:cs="Times New Roman"/>
          <w:sz w:val="28"/>
          <w:szCs w:val="28"/>
        </w:rPr>
        <w:t>В.Лемит</w:t>
      </w:r>
      <w:proofErr w:type="spellEnd"/>
    </w:p>
    <w:p w:rsidR="00DF5D0F" w:rsidRPr="00801B0E" w:rsidRDefault="00DF5D0F" w:rsidP="00801B0E">
      <w:pPr>
        <w:pStyle w:val="a7"/>
        <w:numPr>
          <w:ilvl w:val="0"/>
          <w:numId w:val="2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Шел веселый Дед мороз»</w:t>
      </w:r>
      <w:r w:rsidR="00C75A9C" w:rsidRPr="00801B0E">
        <w:rPr>
          <w:rFonts w:ascii="Times New Roman" w:hAnsi="Times New Roman" w:cs="Times New Roman"/>
          <w:sz w:val="28"/>
          <w:szCs w:val="28"/>
        </w:rPr>
        <w:t xml:space="preserve"> сл. и муз. </w:t>
      </w:r>
      <w:proofErr w:type="spellStart"/>
      <w:r w:rsidR="00C75A9C" w:rsidRPr="00801B0E"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</w:p>
    <w:p w:rsidR="00DF5D0F" w:rsidRPr="00801B0E" w:rsidRDefault="00DF5D0F" w:rsidP="00801B0E">
      <w:pPr>
        <w:pStyle w:val="a7"/>
        <w:numPr>
          <w:ilvl w:val="0"/>
          <w:numId w:val="2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Танец возле ёлочки» сл. и муз. Быстровой</w:t>
      </w:r>
    </w:p>
    <w:p w:rsidR="00801B0E" w:rsidRDefault="00801B0E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0F" w:rsidRPr="00801B0E" w:rsidRDefault="00DF5D0F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Индивидуальные танцы:</w:t>
      </w:r>
    </w:p>
    <w:p w:rsidR="00DF5D0F" w:rsidRPr="00801B0E" w:rsidRDefault="00191671" w:rsidP="00801B0E">
      <w:pPr>
        <w:pStyle w:val="a7"/>
        <w:numPr>
          <w:ilvl w:val="0"/>
          <w:numId w:val="3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r w:rsidR="00DF5D0F" w:rsidRPr="00801B0E">
        <w:rPr>
          <w:rFonts w:ascii="Times New Roman" w:hAnsi="Times New Roman" w:cs="Times New Roman"/>
          <w:sz w:val="28"/>
          <w:szCs w:val="28"/>
        </w:rPr>
        <w:t>Танец Снежинок</w:t>
      </w:r>
      <w:r w:rsidRPr="00801B0E">
        <w:rPr>
          <w:rFonts w:ascii="Times New Roman" w:hAnsi="Times New Roman" w:cs="Times New Roman"/>
          <w:sz w:val="28"/>
          <w:szCs w:val="28"/>
        </w:rPr>
        <w:t xml:space="preserve">» </w:t>
      </w:r>
      <w:r w:rsidR="00A841B4" w:rsidRPr="00801B0E">
        <w:rPr>
          <w:rFonts w:ascii="Times New Roman" w:hAnsi="Times New Roman" w:cs="Times New Roman"/>
          <w:sz w:val="28"/>
          <w:szCs w:val="28"/>
        </w:rPr>
        <w:t xml:space="preserve"> муз. А. Ермолова «Падают снежинки»</w:t>
      </w:r>
    </w:p>
    <w:p w:rsidR="00DF5D0F" w:rsidRPr="00801B0E" w:rsidRDefault="00191671" w:rsidP="00801B0E">
      <w:pPr>
        <w:pStyle w:val="a7"/>
        <w:numPr>
          <w:ilvl w:val="0"/>
          <w:numId w:val="3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r w:rsidR="00DF5D0F" w:rsidRPr="00801B0E">
        <w:rPr>
          <w:rFonts w:ascii="Times New Roman" w:hAnsi="Times New Roman" w:cs="Times New Roman"/>
          <w:sz w:val="28"/>
          <w:szCs w:val="28"/>
        </w:rPr>
        <w:t>Танец зайчиков</w:t>
      </w:r>
      <w:r w:rsidRPr="00801B0E">
        <w:rPr>
          <w:rFonts w:ascii="Times New Roman" w:hAnsi="Times New Roman" w:cs="Times New Roman"/>
          <w:sz w:val="28"/>
          <w:szCs w:val="28"/>
        </w:rPr>
        <w:t>»</w:t>
      </w:r>
      <w:r w:rsidR="00C75A9C" w:rsidRPr="00801B0E">
        <w:rPr>
          <w:rFonts w:ascii="Times New Roman" w:hAnsi="Times New Roman" w:cs="Times New Roman"/>
          <w:sz w:val="28"/>
          <w:szCs w:val="28"/>
        </w:rPr>
        <w:t xml:space="preserve"> (под муз песни </w:t>
      </w:r>
      <w:proofErr w:type="spellStart"/>
      <w:r w:rsidR="00C75A9C" w:rsidRPr="00801B0E">
        <w:rPr>
          <w:rFonts w:ascii="Times New Roman" w:hAnsi="Times New Roman" w:cs="Times New Roman"/>
          <w:sz w:val="28"/>
          <w:szCs w:val="28"/>
        </w:rPr>
        <w:t>Смурфиля</w:t>
      </w:r>
      <w:proofErr w:type="spellEnd"/>
      <w:r w:rsidR="00C75A9C" w:rsidRPr="00801B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75A9C" w:rsidRPr="00801B0E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="00C75A9C" w:rsidRPr="00801B0E">
        <w:rPr>
          <w:rFonts w:ascii="Times New Roman" w:hAnsi="Times New Roman" w:cs="Times New Roman"/>
          <w:sz w:val="28"/>
          <w:szCs w:val="28"/>
        </w:rPr>
        <w:t xml:space="preserve"> зайцев»)</w:t>
      </w:r>
    </w:p>
    <w:p w:rsidR="00801B0E" w:rsidRDefault="00801B0E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0F" w:rsidRPr="00801B0E" w:rsidRDefault="00DF5D0F" w:rsidP="00801B0E">
      <w:p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Игры, </w:t>
      </w:r>
      <w:proofErr w:type="spellStart"/>
      <w:r w:rsidRPr="00801B0E">
        <w:rPr>
          <w:rFonts w:ascii="Times New Roman" w:hAnsi="Times New Roman" w:cs="Times New Roman"/>
          <w:sz w:val="28"/>
          <w:szCs w:val="28"/>
        </w:rPr>
        <w:t>аттр</w:t>
      </w:r>
      <w:proofErr w:type="spellEnd"/>
      <w:r w:rsidRPr="00801B0E">
        <w:rPr>
          <w:rFonts w:ascii="Times New Roman" w:hAnsi="Times New Roman" w:cs="Times New Roman"/>
          <w:sz w:val="28"/>
          <w:szCs w:val="28"/>
        </w:rPr>
        <w:t>-оны:</w:t>
      </w:r>
    </w:p>
    <w:p w:rsidR="00DF5D0F" w:rsidRPr="00801B0E" w:rsidRDefault="000A0F0B" w:rsidP="00801B0E">
      <w:pPr>
        <w:pStyle w:val="a7"/>
        <w:numPr>
          <w:ilvl w:val="0"/>
          <w:numId w:val="4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r w:rsidR="00DF5D0F" w:rsidRPr="00801B0E">
        <w:rPr>
          <w:rFonts w:ascii="Times New Roman" w:hAnsi="Times New Roman" w:cs="Times New Roman"/>
          <w:sz w:val="28"/>
          <w:szCs w:val="28"/>
        </w:rPr>
        <w:t>Зайцы и волк</w:t>
      </w:r>
      <w:r w:rsidRPr="00801B0E">
        <w:rPr>
          <w:rFonts w:ascii="Times New Roman" w:hAnsi="Times New Roman" w:cs="Times New Roman"/>
          <w:sz w:val="28"/>
          <w:szCs w:val="28"/>
        </w:rPr>
        <w:t xml:space="preserve">» сл. и муз. </w:t>
      </w:r>
      <w:proofErr w:type="spellStart"/>
      <w:r w:rsidRPr="00801B0E"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</w:p>
    <w:p w:rsidR="00DF5D0F" w:rsidRPr="00801B0E" w:rsidRDefault="000A0F0B" w:rsidP="00801B0E">
      <w:pPr>
        <w:pStyle w:val="a7"/>
        <w:numPr>
          <w:ilvl w:val="0"/>
          <w:numId w:val="4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</w:t>
      </w:r>
      <w:r w:rsidR="00A637AC" w:rsidRPr="00801B0E">
        <w:rPr>
          <w:rFonts w:ascii="Times New Roman" w:hAnsi="Times New Roman" w:cs="Times New Roman"/>
          <w:sz w:val="28"/>
          <w:szCs w:val="28"/>
        </w:rPr>
        <w:t>Рукавичка</w:t>
      </w:r>
      <w:r w:rsidRPr="00801B0E">
        <w:rPr>
          <w:rFonts w:ascii="Times New Roman" w:hAnsi="Times New Roman" w:cs="Times New Roman"/>
          <w:sz w:val="28"/>
          <w:szCs w:val="28"/>
        </w:rPr>
        <w:t>»</w:t>
      </w:r>
    </w:p>
    <w:p w:rsidR="00670740" w:rsidRPr="00801B0E" w:rsidRDefault="00670740" w:rsidP="00801B0E">
      <w:pPr>
        <w:pStyle w:val="a7"/>
        <w:numPr>
          <w:ilvl w:val="0"/>
          <w:numId w:val="4"/>
        </w:numPr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Не выпустим»</w:t>
      </w:r>
    </w:p>
    <w:p w:rsidR="00DF5D0F" w:rsidRPr="00801B0E" w:rsidRDefault="00DF5D0F" w:rsidP="00801B0E">
      <w:pPr>
        <w:pStyle w:val="a7"/>
        <w:tabs>
          <w:tab w:val="left" w:pos="3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0F" w:rsidRPr="00801B0E" w:rsidRDefault="00DF5D0F" w:rsidP="00801B0E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ерсонажи-взрослые:</w:t>
      </w:r>
    </w:p>
    <w:p w:rsidR="00DF5D0F" w:rsidRPr="00801B0E" w:rsidRDefault="00DF5D0F" w:rsidP="00801B0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Дед мороз</w:t>
      </w:r>
    </w:p>
    <w:p w:rsidR="00DF5D0F" w:rsidRPr="00801B0E" w:rsidRDefault="00DF5D0F" w:rsidP="00801B0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негурочка</w:t>
      </w:r>
    </w:p>
    <w:p w:rsidR="00DF5D0F" w:rsidRPr="00801B0E" w:rsidRDefault="00DF5D0F" w:rsidP="00801B0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Емеля</w:t>
      </w:r>
    </w:p>
    <w:p w:rsidR="00DF5D0F" w:rsidRPr="00801B0E" w:rsidRDefault="00DF5D0F" w:rsidP="00801B0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олк</w:t>
      </w:r>
    </w:p>
    <w:p w:rsidR="00DF5D0F" w:rsidRPr="00801B0E" w:rsidRDefault="00DF5D0F" w:rsidP="00801B0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Заяц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99A" w:rsidRPr="00801B0E" w:rsidRDefault="005E799A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B0E" w:rsidRPr="00801B0E" w:rsidRDefault="00801B0E" w:rsidP="0080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244" w:rsidRPr="00801B0E" w:rsidRDefault="00295244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295244" w:rsidRPr="00801B0E" w:rsidRDefault="00295244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 xml:space="preserve">(Дети под музыку </w:t>
      </w: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хороводом «</w:t>
      </w:r>
      <w:proofErr w:type="gramStart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Новогодняя-хороводная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>» в зал и танцуют)</w:t>
      </w:r>
    </w:p>
    <w:p w:rsidR="00295244" w:rsidRPr="00801B0E" w:rsidRDefault="00295244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стают в полукруг)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1B0E">
        <w:rPr>
          <w:rFonts w:ascii="Times New Roman" w:hAnsi="Times New Roman" w:cs="Times New Roman"/>
          <w:sz w:val="28"/>
          <w:szCs w:val="28"/>
        </w:rPr>
        <w:t xml:space="preserve">: Вот пришла, ребята, ёлка 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К нам на праздник в детский сад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Огоньков, игрушек сколько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Как красив её наряд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усть придёт веселье к нам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частья радости желаю и ребятам и гостям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01B0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01B0E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801B0E">
        <w:rPr>
          <w:rFonts w:ascii="Times New Roman" w:hAnsi="Times New Roman" w:cs="Times New Roman"/>
          <w:sz w:val="28"/>
          <w:szCs w:val="28"/>
        </w:rPr>
        <w:t>Здравствуй, ёлочка лесная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еребристая, густая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Ты под солнышком росла 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И нам праздник к нам пришла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2реб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Здравствуй, праздник новогодний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раздник ёлки и зимы.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Этот праздник новогодний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 нетерпеньем ждали мы!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801B0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01B0E">
        <w:rPr>
          <w:rFonts w:ascii="Times New Roman" w:hAnsi="Times New Roman" w:cs="Times New Roman"/>
          <w:b/>
          <w:sz w:val="28"/>
          <w:szCs w:val="28"/>
        </w:rPr>
        <w:t>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Здравствуй, русская </w:t>
      </w:r>
      <w:proofErr w:type="gramStart"/>
      <w:r w:rsidRPr="00801B0E"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>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1B0E">
        <w:rPr>
          <w:rFonts w:ascii="Times New Roman" w:hAnsi="Times New Roman" w:cs="Times New Roman"/>
          <w:sz w:val="28"/>
          <w:szCs w:val="28"/>
        </w:rPr>
        <w:t>Раскрасавица-душа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Белоснежная, хрустальная,</w:t>
      </w:r>
    </w:p>
    <w:p w:rsidR="00295244" w:rsidRPr="00801B0E" w:rsidRDefault="0029524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Здравствуй, зимушка-зима!</w:t>
      </w:r>
    </w:p>
    <w:p w:rsidR="00295244" w:rsidRPr="00801B0E" w:rsidRDefault="00295244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proofErr w:type="gramStart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Зимушка-хрустальная</w:t>
      </w:r>
      <w:proofErr w:type="gramEnd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95244" w:rsidRPr="00801B0E" w:rsidRDefault="00295244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</w:t>
      </w:r>
      <w:r w:rsidR="00C75A9C" w:rsidRPr="00801B0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801B0E">
        <w:rPr>
          <w:rFonts w:ascii="Times New Roman" w:hAnsi="Times New Roman" w:cs="Times New Roman"/>
          <w:i/>
          <w:sz w:val="28"/>
          <w:szCs w:val="28"/>
        </w:rPr>
        <w:t>садятся</w:t>
      </w:r>
      <w:r w:rsidR="00C75A9C" w:rsidRPr="00801B0E">
        <w:rPr>
          <w:rFonts w:ascii="Times New Roman" w:hAnsi="Times New Roman" w:cs="Times New Roman"/>
          <w:i/>
          <w:sz w:val="28"/>
          <w:szCs w:val="28"/>
        </w:rPr>
        <w:t xml:space="preserve">, входит заяц, наряженный </w:t>
      </w:r>
      <w:proofErr w:type="gramStart"/>
      <w:r w:rsidR="00C75A9C" w:rsidRPr="00801B0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75A9C" w:rsidRPr="00801B0E">
        <w:rPr>
          <w:rFonts w:ascii="Times New Roman" w:hAnsi="Times New Roman" w:cs="Times New Roman"/>
          <w:i/>
          <w:sz w:val="28"/>
          <w:szCs w:val="28"/>
        </w:rPr>
        <w:t xml:space="preserve"> Дед Мороза под музыку «Расскажи, Снегурочка, где была»</w:t>
      </w:r>
      <w:r w:rsidRPr="00801B0E">
        <w:rPr>
          <w:rFonts w:ascii="Times New Roman" w:hAnsi="Times New Roman" w:cs="Times New Roman"/>
          <w:i/>
          <w:sz w:val="28"/>
          <w:szCs w:val="28"/>
        </w:rPr>
        <w:t>)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Заяц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Здравствуйте, ребята! Я Дедушка Мороз, а где же моя внучка Снегурочка? Вы её не видели?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ыходит волк, наряженный Снегурочкой с микрофоном в руках)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олк: Я здесь!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зайца и волка из </w:t>
      </w:r>
      <w:proofErr w:type="spellStart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мульт</w:t>
      </w:r>
      <w:proofErr w:type="spellEnd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у, погоди» «Расскажи, Снегурочка!»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 конце песни заяц берет у волка микрофон и заматывает его проводом от микрофона, волк прыгает за ёлку</w:t>
      </w:r>
      <w:r w:rsidR="000A0F0B" w:rsidRPr="00801B0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801B0E">
        <w:rPr>
          <w:rFonts w:ascii="Times New Roman" w:hAnsi="Times New Roman" w:cs="Times New Roman"/>
          <w:i/>
          <w:sz w:val="28"/>
          <w:szCs w:val="28"/>
        </w:rPr>
        <w:t xml:space="preserve"> распутывает провод)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801B0E">
        <w:rPr>
          <w:rFonts w:ascii="Times New Roman" w:hAnsi="Times New Roman" w:cs="Times New Roman"/>
          <w:sz w:val="28"/>
          <w:szCs w:val="28"/>
        </w:rPr>
        <w:t>Эй, зайчишки, не забыли,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ас на ёлку пригласили.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Братцы, ну-ка не зевать,</w:t>
      </w:r>
    </w:p>
    <w:p w:rsidR="00C75A9C" w:rsidRPr="00801B0E" w:rsidRDefault="00C75A9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ачинаем танцевать!</w:t>
      </w:r>
    </w:p>
    <w:p w:rsidR="000A0F0B" w:rsidRPr="00801B0E" w:rsidRDefault="000A0F0B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«Танец зайчиков»</w:t>
      </w:r>
    </w:p>
    <w:p w:rsidR="000A0F0B" w:rsidRPr="00801B0E" w:rsidRDefault="000A0F0B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 конце танца выбегает волк и пугает зайцев, они падают  на спину и дрожат)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олк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Ой, как много зайцев здесь,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Можно мне любого съесть.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от тебя-то я косой</w:t>
      </w:r>
      <w:r w:rsidRPr="00801B0E">
        <w:rPr>
          <w:rFonts w:ascii="Times New Roman" w:hAnsi="Times New Roman" w:cs="Times New Roman"/>
          <w:i/>
          <w:sz w:val="28"/>
          <w:szCs w:val="28"/>
        </w:rPr>
        <w:t xml:space="preserve"> (обращается к большому зайцу)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И возьму к себе домой.</w:t>
      </w:r>
    </w:p>
    <w:p w:rsidR="00C75A9C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801B0E">
        <w:rPr>
          <w:rFonts w:ascii="Times New Roman" w:hAnsi="Times New Roman" w:cs="Times New Roman"/>
          <w:sz w:val="28"/>
          <w:szCs w:val="28"/>
        </w:rPr>
        <w:t>Ребятишки, помогайте,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Злого волка окружайте!</w:t>
      </w:r>
    </w:p>
    <w:p w:rsidR="000A0F0B" w:rsidRPr="00801B0E" w:rsidRDefault="000A0F0B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Зайцы и волк» </w:t>
      </w:r>
    </w:p>
    <w:p w:rsidR="00C75A9C" w:rsidRPr="00801B0E" w:rsidRDefault="000A0F0B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801B0E">
        <w:rPr>
          <w:rFonts w:ascii="Times New Roman" w:hAnsi="Times New Roman" w:cs="Times New Roman"/>
          <w:i/>
          <w:sz w:val="28"/>
          <w:szCs w:val="28"/>
        </w:rPr>
        <w:t>конце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 xml:space="preserve"> дети окружают волка и не выпускают из круга)</w:t>
      </w:r>
    </w:p>
    <w:p w:rsidR="00295244" w:rsidRPr="00801B0E" w:rsidRDefault="000A0F0B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олк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Pr="00801B0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 xml:space="preserve">, ой! Совсем меня захороводили! </w:t>
      </w:r>
      <w:r w:rsidRPr="00801B0E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Заяц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Ну, злой волк, погоди! 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Больше к нам не приходи!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1B0E">
        <w:rPr>
          <w:rFonts w:ascii="Times New Roman" w:hAnsi="Times New Roman" w:cs="Times New Roman"/>
          <w:sz w:val="28"/>
          <w:szCs w:val="28"/>
        </w:rPr>
        <w:t xml:space="preserve">: Ребята, слышите сейчас, 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часы пробьют 12 раз!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аступает новый год.</w:t>
      </w:r>
    </w:p>
    <w:p w:rsidR="000A0F0B" w:rsidRPr="00801B0E" w:rsidRDefault="000A0F0B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Дед Мороз сюда идет!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ходит Дед мороз под муз</w:t>
      </w:r>
      <w:proofErr w:type="gramStart"/>
      <w:r w:rsidRPr="00801B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01B0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>есни «</w:t>
      </w:r>
      <w:proofErr w:type="spellStart"/>
      <w:r w:rsidRPr="00801B0E">
        <w:rPr>
          <w:rFonts w:ascii="Times New Roman" w:hAnsi="Times New Roman" w:cs="Times New Roman"/>
          <w:i/>
          <w:sz w:val="28"/>
          <w:szCs w:val="28"/>
        </w:rPr>
        <w:t>Разыграйтеся</w:t>
      </w:r>
      <w:proofErr w:type="spellEnd"/>
      <w:r w:rsidRPr="00801B0E">
        <w:rPr>
          <w:rFonts w:ascii="Times New Roman" w:hAnsi="Times New Roman" w:cs="Times New Roman"/>
          <w:i/>
          <w:sz w:val="28"/>
          <w:szCs w:val="28"/>
        </w:rPr>
        <w:t>, метели!»)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 М.</w:t>
      </w:r>
      <w:r w:rsidRPr="00801B0E">
        <w:rPr>
          <w:rFonts w:ascii="Times New Roman" w:hAnsi="Times New Roman" w:cs="Times New Roman"/>
          <w:sz w:val="28"/>
          <w:szCs w:val="28"/>
        </w:rPr>
        <w:t>: Здравствуйте, ребятишки!</w:t>
      </w:r>
      <w:r w:rsidR="00670740" w:rsidRPr="00801B0E">
        <w:rPr>
          <w:rFonts w:ascii="Times New Roman" w:hAnsi="Times New Roman" w:cs="Times New Roman"/>
          <w:sz w:val="28"/>
          <w:szCs w:val="28"/>
        </w:rPr>
        <w:t xml:space="preserve"> </w:t>
      </w:r>
      <w:r w:rsidRPr="00801B0E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Я румяный и веселый, добрый Дедушка Мороз.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Я с детьми давно дружу, по белу свету я брожу.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 каждый дом я добрым детям, подарков много приношу.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Ай, да ёлочка-краса, и пушиста и стройна!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Чтобы ёлка краше стала, 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Мы все скажем 1,2,3-наша ёлочка, гори!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Д.М. стучит посохом</w:t>
      </w:r>
      <w:proofErr w:type="gramStart"/>
      <w:r w:rsidRPr="00801B0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 xml:space="preserve"> загораются огни на ёлке)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Вставайте, ребята все в хоровод!</w:t>
      </w:r>
    </w:p>
    <w:p w:rsidR="00A637AC" w:rsidRPr="00801B0E" w:rsidRDefault="00A637AC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Хоровод «Шёл веселый Дед Мороз»</w:t>
      </w:r>
    </w:p>
    <w:p w:rsidR="00A637AC" w:rsidRPr="00801B0E" w:rsidRDefault="00A637AC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Ведущий находит рукавичку Д.М.)</w:t>
      </w:r>
    </w:p>
    <w:p w:rsidR="00295244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Дед Мороз, а это не ты рукавичку потерял? Вот попробуй, догони, у ребяток отними! </w:t>
      </w:r>
    </w:p>
    <w:p w:rsidR="00A637AC" w:rsidRPr="00801B0E" w:rsidRDefault="00A637AC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Игра «Рукавичка»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Много лет живу на свете,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Что-то позабыл я дети.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ы зимой во что играете,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ы какие игры знаете?</w:t>
      </w:r>
    </w:p>
    <w:p w:rsidR="00A637AC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A637AC" w:rsidRPr="00801B0E">
        <w:rPr>
          <w:rFonts w:ascii="Times New Roman" w:hAnsi="Times New Roman" w:cs="Times New Roman"/>
          <w:b/>
          <w:sz w:val="28"/>
          <w:szCs w:val="28"/>
          <w:u w:val="single"/>
        </w:rPr>
        <w:t>-игра «Ледяная гора»</w:t>
      </w:r>
    </w:p>
    <w:p w:rsidR="00A637AC" w:rsidRPr="00801B0E" w:rsidRDefault="00A637AC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садятся)</w:t>
      </w:r>
    </w:p>
    <w:p w:rsidR="00A637AC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1B0E">
        <w:rPr>
          <w:rFonts w:ascii="Times New Roman" w:hAnsi="Times New Roman" w:cs="Times New Roman"/>
          <w:sz w:val="28"/>
          <w:szCs w:val="28"/>
        </w:rPr>
        <w:t>: Дед мороз, Дед Мороз,</w:t>
      </w:r>
      <w:r w:rsidR="00191671" w:rsidRPr="00801B0E">
        <w:rPr>
          <w:rFonts w:ascii="Times New Roman" w:hAnsi="Times New Roman" w:cs="Times New Roman"/>
          <w:sz w:val="28"/>
          <w:szCs w:val="28"/>
        </w:rPr>
        <w:t xml:space="preserve"> т</w:t>
      </w:r>
      <w:r w:rsidRPr="00801B0E">
        <w:rPr>
          <w:rFonts w:ascii="Times New Roman" w:hAnsi="Times New Roman" w:cs="Times New Roman"/>
          <w:sz w:val="28"/>
          <w:szCs w:val="28"/>
        </w:rPr>
        <w:t>ы сосульками оброс.</w:t>
      </w:r>
    </w:p>
    <w:p w:rsidR="00191671" w:rsidRPr="00801B0E" w:rsidRDefault="00A637A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Ты для нас скорей спляши,</w:t>
      </w:r>
      <w:r w:rsidR="00191671" w:rsidRPr="00801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671" w:rsidRPr="00801B0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637AC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</w:t>
      </w:r>
      <w:r w:rsidR="00A637AC" w:rsidRPr="00801B0E">
        <w:rPr>
          <w:rFonts w:ascii="Times New Roman" w:hAnsi="Times New Roman" w:cs="Times New Roman"/>
          <w:sz w:val="28"/>
          <w:szCs w:val="28"/>
        </w:rPr>
        <w:t>вою удаль покажи!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</w:t>
      </w:r>
      <w:r w:rsidRPr="00801B0E">
        <w:rPr>
          <w:rFonts w:ascii="Times New Roman" w:hAnsi="Times New Roman" w:cs="Times New Roman"/>
          <w:sz w:val="28"/>
          <w:szCs w:val="28"/>
        </w:rPr>
        <w:t>.: Пляска будет веселей, если все помогут ей.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Девочки похлопают, мальчики потопают,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Ну а гости дорогие, пропоют нам </w:t>
      </w:r>
      <w:proofErr w:type="gramStart"/>
      <w:r w:rsidRPr="00801B0E">
        <w:rPr>
          <w:rFonts w:ascii="Times New Roman" w:hAnsi="Times New Roman" w:cs="Times New Roman"/>
          <w:sz w:val="28"/>
          <w:szCs w:val="28"/>
        </w:rPr>
        <w:t>подружней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>!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«Барыня, барыня, сударыня-барыня!»</w:t>
      </w:r>
    </w:p>
    <w:p w:rsidR="00A637AC" w:rsidRPr="00801B0E" w:rsidRDefault="00A637AC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Пляска «Деда Мороза»</w:t>
      </w:r>
    </w:p>
    <w:p w:rsidR="00A637AC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proofErr w:type="gramStart"/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>Ох, устал я, посижу, на ребяток погляжу!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01B0E">
        <w:rPr>
          <w:rFonts w:ascii="Times New Roman" w:hAnsi="Times New Roman" w:cs="Times New Roman"/>
          <w:sz w:val="28"/>
          <w:szCs w:val="28"/>
        </w:rPr>
        <w:t>: Посиди, Дедушка, а ребята тебе стихи почитают!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Стихи детей)</w:t>
      </w:r>
    </w:p>
    <w:p w:rsidR="00191671" w:rsidRPr="00801B0E" w:rsidRDefault="00191671" w:rsidP="00801B0E">
      <w:pPr>
        <w:tabs>
          <w:tab w:val="left" w:pos="2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ab/>
        <w:t>(звучит музыка плясовая, входит Емеля и садится на печку)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За водой б сходить на речку,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о лежу на теплой печке.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Сплю уж целую неделю,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А зовут меня…?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ети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Емеля!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Что ж, ребята, угадали.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1B0E">
        <w:rPr>
          <w:rFonts w:ascii="Times New Roman" w:hAnsi="Times New Roman" w:cs="Times New Roman"/>
          <w:sz w:val="28"/>
          <w:szCs w:val="28"/>
        </w:rPr>
        <w:t>Сказку про меня</w:t>
      </w:r>
      <w:proofErr w:type="gramEnd"/>
      <w:r w:rsidRPr="00801B0E">
        <w:rPr>
          <w:rFonts w:ascii="Times New Roman" w:hAnsi="Times New Roman" w:cs="Times New Roman"/>
          <w:sz w:val="28"/>
          <w:szCs w:val="28"/>
        </w:rPr>
        <w:t xml:space="preserve"> читали?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Хватит на печке мне лежать, 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адо б мне воды набрать!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Емеля берёт ведра и идет к проруби, поёт)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Вдоль деревни за рекой, за рекой,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Шёл Емеля за водой, за водой.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Вёдра в прорубь опущу, опущу,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И домой их потащу, потащу!</w:t>
      </w:r>
    </w:p>
    <w:p w:rsidR="00191671" w:rsidRPr="00801B0E" w:rsidRDefault="00191671" w:rsidP="00801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Емеля вытаскивает щуку)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Вот так щука, ха-ха-ха!</w:t>
      </w:r>
    </w:p>
    <w:p w:rsidR="00191671" w:rsidRPr="00801B0E" w:rsidRDefault="00191671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Будет славная уха!</w:t>
      </w:r>
    </w:p>
    <w:p w:rsidR="00191671" w:rsidRPr="00801B0E" w:rsidRDefault="00191671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Щука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Отпусти меня, Емеля, сделаю для тебя всё, что пожелаешь!</w:t>
      </w:r>
      <w:r w:rsidR="00A52F6C" w:rsidRPr="00801B0E">
        <w:rPr>
          <w:rFonts w:ascii="Times New Roman" w:hAnsi="Times New Roman" w:cs="Times New Roman"/>
          <w:sz w:val="28"/>
          <w:szCs w:val="28"/>
        </w:rPr>
        <w:t xml:space="preserve"> Только скажи, по-щучьему веленью, по моему хотенью!</w:t>
      </w:r>
    </w:p>
    <w:p w:rsidR="00A52F6C" w:rsidRPr="00801B0E" w:rsidRDefault="00A52F6C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</w:t>
      </w:r>
      <w:r w:rsidRPr="00801B0E">
        <w:rPr>
          <w:rFonts w:ascii="Times New Roman" w:hAnsi="Times New Roman" w:cs="Times New Roman"/>
          <w:sz w:val="28"/>
          <w:szCs w:val="28"/>
        </w:rPr>
        <w:t xml:space="preserve">: По-щучьему веленью, по моему хотенью, ступайте ведра домой сами! </w:t>
      </w:r>
      <w:r w:rsidR="005E799A" w:rsidRPr="00801B0E">
        <w:rPr>
          <w:rFonts w:ascii="Times New Roman" w:hAnsi="Times New Roman" w:cs="Times New Roman"/>
          <w:sz w:val="28"/>
          <w:szCs w:val="28"/>
        </w:rPr>
        <w:t>Вот чудеса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 xml:space="preserve">(Д.М. </w:t>
      </w:r>
      <w:proofErr w:type="gramStart"/>
      <w:r w:rsidRPr="00801B0E">
        <w:rPr>
          <w:rFonts w:ascii="Times New Roman" w:hAnsi="Times New Roman" w:cs="Times New Roman"/>
          <w:i/>
          <w:sz w:val="28"/>
          <w:szCs w:val="28"/>
        </w:rPr>
        <w:t>сидит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 xml:space="preserve"> грустит на троне)</w:t>
      </w:r>
    </w:p>
    <w:p w:rsidR="00A841B4" w:rsidRPr="00801B0E" w:rsidRDefault="00A841B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Дед мороз, ты, что не весел,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Красный нос свой, что повесил?</w:t>
      </w:r>
    </w:p>
    <w:p w:rsidR="00A841B4" w:rsidRPr="00801B0E" w:rsidRDefault="00A841B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Как, Емеля, не грустить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овый год у нас в разгаре,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есни пели, танцевали,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Да водили хоровод,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А Снегурочка все не идет!</w:t>
      </w:r>
    </w:p>
    <w:p w:rsidR="00A841B4" w:rsidRPr="00801B0E" w:rsidRDefault="00A841B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Веселей смотри, дедуля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Тебе в горе помогу я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Ребята, помогите мне: </w:t>
      </w:r>
    </w:p>
    <w:p w:rsidR="00191671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о-щучьему веленью, по моему хотенью,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Пусть появится Снегурочка на празднике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звучит волшебная музыка, выходит Снегурочка)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Здравствуй, внученька родная!</w:t>
      </w:r>
    </w:p>
    <w:p w:rsidR="00A841B4" w:rsidRPr="00801B0E" w:rsidRDefault="00A841B4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01B0E">
        <w:rPr>
          <w:rFonts w:ascii="Times New Roman" w:hAnsi="Times New Roman" w:cs="Times New Roman"/>
          <w:sz w:val="28"/>
          <w:szCs w:val="28"/>
        </w:rPr>
        <w:t>: Здравствуй, Дедушка мороз!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Здравствуйте, ребятишки! </w:t>
      </w:r>
    </w:p>
    <w:p w:rsidR="00A841B4" w:rsidRPr="00801B0E" w:rsidRDefault="00A841B4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Мальчишки-</w:t>
      </w:r>
      <w:r w:rsidR="00670740" w:rsidRPr="00801B0E">
        <w:rPr>
          <w:rFonts w:ascii="Times New Roman" w:hAnsi="Times New Roman" w:cs="Times New Roman"/>
          <w:sz w:val="28"/>
          <w:szCs w:val="28"/>
        </w:rPr>
        <w:t>шалунишки,</w:t>
      </w:r>
    </w:p>
    <w:p w:rsidR="00670740" w:rsidRPr="00801B0E" w:rsidRDefault="00670740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Девочки-трусишки!</w:t>
      </w:r>
    </w:p>
    <w:p w:rsidR="00670740" w:rsidRPr="00801B0E" w:rsidRDefault="00670740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Здравствуй, здравствуй, ёлочка,</w:t>
      </w:r>
    </w:p>
    <w:p w:rsidR="00670740" w:rsidRPr="00801B0E" w:rsidRDefault="00670740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Здравствуй, новый год!</w:t>
      </w:r>
    </w:p>
    <w:p w:rsidR="00670740" w:rsidRPr="00801B0E" w:rsidRDefault="00670740" w:rsidP="00801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Вокруг зеленой ёлочки мы встанем в хоровод!</w:t>
      </w:r>
    </w:p>
    <w:p w:rsidR="00670740" w:rsidRPr="00801B0E" w:rsidRDefault="00670740" w:rsidP="00801B0E">
      <w:pPr>
        <w:tabs>
          <w:tab w:val="left" w:pos="3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Хоровод «Танец возле ёлочки»</w:t>
      </w:r>
    </w:p>
    <w:p w:rsidR="00670740" w:rsidRPr="00801B0E" w:rsidRDefault="00670740" w:rsidP="00801B0E">
      <w:pPr>
        <w:tabs>
          <w:tab w:val="left" w:pos="920"/>
          <w:tab w:val="left" w:pos="3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Вот попался к нам в кружок, </w:t>
      </w:r>
    </w:p>
    <w:p w:rsidR="00670740" w:rsidRPr="00801B0E" w:rsidRDefault="00670740" w:rsidP="00801B0E">
      <w:pPr>
        <w:tabs>
          <w:tab w:val="left" w:pos="920"/>
          <w:tab w:val="left" w:pos="347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Там и оставайся, не уйти тебе, Мороз, как ни вырывайся!</w:t>
      </w:r>
      <w:r w:rsidRPr="00801B0E">
        <w:rPr>
          <w:rFonts w:ascii="Times New Roman" w:hAnsi="Times New Roman" w:cs="Times New Roman"/>
          <w:sz w:val="28"/>
          <w:szCs w:val="28"/>
        </w:rPr>
        <w:tab/>
      </w:r>
    </w:p>
    <w:p w:rsidR="00670740" w:rsidRPr="00801B0E" w:rsidRDefault="00670740" w:rsidP="00801B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Игра «Не выпустим»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1B0E">
        <w:rPr>
          <w:rFonts w:ascii="Times New Roman" w:hAnsi="Times New Roman" w:cs="Times New Roman"/>
          <w:sz w:val="28"/>
          <w:szCs w:val="28"/>
        </w:rPr>
        <w:t>Ох, и жарко стало мне, не привык я жить в тепле, сейчас растаю!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01B0E">
        <w:rPr>
          <w:rFonts w:ascii="Times New Roman" w:hAnsi="Times New Roman" w:cs="Times New Roman"/>
          <w:sz w:val="28"/>
          <w:szCs w:val="28"/>
        </w:rPr>
        <w:t>: Эй, снежинки, помогите, Дед Мороза охладите!</w:t>
      </w:r>
    </w:p>
    <w:p w:rsidR="00670740" w:rsidRPr="00801B0E" w:rsidRDefault="00670740" w:rsidP="0080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B0E">
        <w:rPr>
          <w:rFonts w:ascii="Times New Roman" w:hAnsi="Times New Roman" w:cs="Times New Roman"/>
          <w:b/>
          <w:sz w:val="28"/>
          <w:szCs w:val="28"/>
          <w:u w:val="single"/>
        </w:rPr>
        <w:t>«Танец снежинок»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</w:t>
      </w:r>
      <w:r w:rsidRPr="00801B0E">
        <w:rPr>
          <w:rFonts w:ascii="Times New Roman" w:hAnsi="Times New Roman" w:cs="Times New Roman"/>
          <w:sz w:val="28"/>
          <w:szCs w:val="28"/>
        </w:rPr>
        <w:t>.: Спасибо вам, снежинки!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Много было здесь на ёлке и веселья и затей.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А теперь, мой друг, исполни ты желания детей.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Чтоб по-щучьему веленью, по ребячьему хотенью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Здесь гостинцы появились, 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И твоей волшебной силе все ребята удивились!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</w:t>
      </w:r>
      <w:r w:rsidRPr="00801B0E">
        <w:rPr>
          <w:rFonts w:ascii="Times New Roman" w:hAnsi="Times New Roman" w:cs="Times New Roman"/>
          <w:sz w:val="28"/>
          <w:szCs w:val="28"/>
        </w:rPr>
        <w:t>: Вот что я скажу в ответ, у меня подарков нет,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о зато вас всех водою напою я ключевою!</w:t>
      </w:r>
    </w:p>
    <w:p w:rsidR="00670740" w:rsidRPr="00801B0E" w:rsidRDefault="00670740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i/>
          <w:sz w:val="28"/>
          <w:szCs w:val="28"/>
        </w:rPr>
        <w:t>(идет к проруби, набирает воды)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Д.М.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Ой, как я хочу попить!</w:t>
      </w:r>
    </w:p>
    <w:p w:rsidR="00670740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Мне бы в ковш воды налить!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 xml:space="preserve">Так шутить ведь не годится, 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е вода здесь, а гостинцы!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Ну, Емеля, молодец!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Тут и сказочке конец!</w:t>
      </w:r>
    </w:p>
    <w:p w:rsidR="009A4015" w:rsidRPr="00801B0E" w:rsidRDefault="009A4015" w:rsidP="0080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</w:rPr>
        <w:t>А вот и мой мешок с подарками</w:t>
      </w:r>
      <w:proofErr w:type="gramStart"/>
      <w:r w:rsidRPr="00801B0E">
        <w:rPr>
          <w:rFonts w:ascii="Times New Roman" w:hAnsi="Times New Roman" w:cs="Times New Roman"/>
          <w:sz w:val="28"/>
          <w:szCs w:val="28"/>
        </w:rPr>
        <w:t>!</w:t>
      </w:r>
      <w:r w:rsidRPr="00801B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01B0E">
        <w:rPr>
          <w:rFonts w:ascii="Times New Roman" w:hAnsi="Times New Roman" w:cs="Times New Roman"/>
          <w:i/>
          <w:sz w:val="28"/>
          <w:szCs w:val="28"/>
        </w:rPr>
        <w:t>раздача подарков)</w:t>
      </w:r>
    </w:p>
    <w:p w:rsidR="00670740" w:rsidRPr="00801B0E" w:rsidRDefault="009A4015" w:rsidP="00801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1B0E">
        <w:rPr>
          <w:rFonts w:ascii="Times New Roman" w:hAnsi="Times New Roman" w:cs="Times New Roman"/>
          <w:b/>
          <w:sz w:val="28"/>
          <w:szCs w:val="28"/>
        </w:rPr>
        <w:t>Емеля:</w:t>
      </w:r>
      <w:r w:rsidRPr="00801B0E">
        <w:rPr>
          <w:rFonts w:ascii="Times New Roman" w:hAnsi="Times New Roman" w:cs="Times New Roman"/>
          <w:sz w:val="28"/>
          <w:szCs w:val="28"/>
        </w:rPr>
        <w:t xml:space="preserve"> До свидания, друзья! </w:t>
      </w:r>
      <w:r w:rsidRPr="00801B0E">
        <w:rPr>
          <w:rFonts w:ascii="Times New Roman" w:hAnsi="Times New Roman" w:cs="Times New Roman"/>
          <w:i/>
          <w:sz w:val="28"/>
          <w:szCs w:val="28"/>
        </w:rPr>
        <w:t>(все уходят)</w:t>
      </w:r>
    </w:p>
    <w:sectPr w:rsidR="00670740" w:rsidRPr="00801B0E" w:rsidSect="00801B0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0F" w:rsidRDefault="00DF5D0F" w:rsidP="00DF5D0F">
      <w:pPr>
        <w:spacing w:after="0" w:line="240" w:lineRule="auto"/>
      </w:pPr>
      <w:r>
        <w:separator/>
      </w:r>
    </w:p>
  </w:endnote>
  <w:endnote w:type="continuationSeparator" w:id="0">
    <w:p w:rsidR="00DF5D0F" w:rsidRDefault="00DF5D0F" w:rsidP="00DF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0F" w:rsidRDefault="00DF5D0F" w:rsidP="00DF5D0F">
      <w:pPr>
        <w:spacing w:after="0" w:line="240" w:lineRule="auto"/>
      </w:pPr>
      <w:r>
        <w:separator/>
      </w:r>
    </w:p>
  </w:footnote>
  <w:footnote w:type="continuationSeparator" w:id="0">
    <w:p w:rsidR="00DF5D0F" w:rsidRDefault="00DF5D0F" w:rsidP="00DF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DEE"/>
    <w:multiLevelType w:val="hybridMultilevel"/>
    <w:tmpl w:val="F21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D5C"/>
    <w:multiLevelType w:val="hybridMultilevel"/>
    <w:tmpl w:val="56F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5B4D"/>
    <w:multiLevelType w:val="hybridMultilevel"/>
    <w:tmpl w:val="C13C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685"/>
    <w:multiLevelType w:val="hybridMultilevel"/>
    <w:tmpl w:val="8136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B7714"/>
    <w:multiLevelType w:val="hybridMultilevel"/>
    <w:tmpl w:val="1B78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6"/>
    <w:rsid w:val="000A0F0B"/>
    <w:rsid w:val="00191671"/>
    <w:rsid w:val="00295244"/>
    <w:rsid w:val="002C7C76"/>
    <w:rsid w:val="005E799A"/>
    <w:rsid w:val="00670740"/>
    <w:rsid w:val="00801B0E"/>
    <w:rsid w:val="008E0837"/>
    <w:rsid w:val="009A4015"/>
    <w:rsid w:val="00A52F6C"/>
    <w:rsid w:val="00A637AC"/>
    <w:rsid w:val="00A841B4"/>
    <w:rsid w:val="00AC28E6"/>
    <w:rsid w:val="00BD2036"/>
    <w:rsid w:val="00C75A9C"/>
    <w:rsid w:val="00D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0F"/>
  </w:style>
  <w:style w:type="paragraph" w:styleId="a5">
    <w:name w:val="footer"/>
    <w:basedOn w:val="a"/>
    <w:link w:val="a6"/>
    <w:uiPriority w:val="99"/>
    <w:unhideWhenUsed/>
    <w:rsid w:val="00DF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0F"/>
  </w:style>
  <w:style w:type="paragraph" w:styleId="a7">
    <w:name w:val="List Paragraph"/>
    <w:basedOn w:val="a"/>
    <w:uiPriority w:val="34"/>
    <w:qFormat/>
    <w:rsid w:val="00DF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0F"/>
  </w:style>
  <w:style w:type="paragraph" w:styleId="a5">
    <w:name w:val="footer"/>
    <w:basedOn w:val="a"/>
    <w:link w:val="a6"/>
    <w:uiPriority w:val="99"/>
    <w:unhideWhenUsed/>
    <w:rsid w:val="00DF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0F"/>
  </w:style>
  <w:style w:type="paragraph" w:styleId="a7">
    <w:name w:val="List Paragraph"/>
    <w:basedOn w:val="a"/>
    <w:uiPriority w:val="34"/>
    <w:qFormat/>
    <w:rsid w:val="00DF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539D-AF2A-4AF1-9B09-9B5A0C1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ечка</dc:creator>
  <cp:keywords/>
  <dc:description/>
  <cp:lastModifiedBy>икс</cp:lastModifiedBy>
  <cp:revision>7</cp:revision>
  <dcterms:created xsi:type="dcterms:W3CDTF">2015-12-03T10:38:00Z</dcterms:created>
  <dcterms:modified xsi:type="dcterms:W3CDTF">2015-12-04T11:56:00Z</dcterms:modified>
</cp:coreProperties>
</file>